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242595D8" w14:textId="3A50FBD2" w:rsidR="008530A6" w:rsidRPr="00200C30" w:rsidRDefault="00E744DC" w:rsidP="00F442F8">
      <w:pPr>
        <w:ind w:left="-810"/>
        <w:jc w:val="center"/>
        <w:rPr>
          <w:sz w:val="28"/>
          <w:szCs w:val="28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946895" wp14:editId="61DF5BA6">
                <wp:simplePos x="0" y="0"/>
                <wp:positionH relativeFrom="column">
                  <wp:posOffset>-581025</wp:posOffset>
                </wp:positionH>
                <wp:positionV relativeFrom="paragraph">
                  <wp:posOffset>0</wp:posOffset>
                </wp:positionV>
                <wp:extent cx="3562350" cy="16383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0" cy="1638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4B3629A" w14:textId="2E2ADEFD" w:rsidR="00F442F8" w:rsidRDefault="0025574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DB95CB6" wp14:editId="16AA6209">
                                  <wp:extent cx="3051810" cy="1540510"/>
                                  <wp:effectExtent l="0" t="0" r="0" b="254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2019 Convention2.jp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51810" cy="15405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5B94689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45.75pt;margin-top:0;width:280.5pt;height:12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" fillcolor="white [3201]" stroked="f" strokeweight=".5pt">
                <v:textbox>
                  <w:txbxContent>
                    <w:p w14:paraId="74B3629A" w14:textId="2E2ADEFD" w:rsidR="00F442F8" w:rsidRDefault="00255741">
                      <w:r>
                        <w:rPr>
                          <w:noProof/>
                        </w:rPr>
                        <w:drawing>
                          <wp:inline distT="0" distB="0" distL="0" distR="0" wp14:anchorId="3DB95CB6" wp14:editId="16AA6209">
                            <wp:extent cx="3051810" cy="1540510"/>
                            <wp:effectExtent l="0" t="0" r="0" b="254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2019 Convention2.jp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051810" cy="15405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442F8">
        <w:rPr>
          <w:noProof/>
          <w:sz w:val="36"/>
          <w:szCs w:val="36"/>
        </w:rPr>
        <mc:AlternateContent>
          <mc:Choice Requires="wps">
            <w:drawing>
              <wp:inline distT="0" distB="0" distL="0" distR="0" wp14:anchorId="0C984BE0" wp14:editId="4E5500FF">
                <wp:extent cx="3095625" cy="1419225"/>
                <wp:effectExtent l="0" t="0" r="9525" b="9525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5625" cy="1419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71AF12F" w14:textId="77777777" w:rsidR="00F442F8" w:rsidRPr="00E744DC" w:rsidRDefault="00F442F8" w:rsidP="00E744DC">
                            <w:pPr>
                              <w:ind w:left="-810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2EC7ECEF" w14:textId="77777777" w:rsidR="00E744DC" w:rsidRPr="000D56D9" w:rsidRDefault="00E744DC" w:rsidP="00E744DC">
                            <w:pPr>
                              <w:pStyle w:val="NormalWeb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32"/>
                                <w:szCs w:val="32"/>
                              </w:rPr>
                            </w:pPr>
                            <w:r w:rsidRPr="000D56D9"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32"/>
                                <w:szCs w:val="32"/>
                              </w:rPr>
                              <w:t>Hosted by - Oregon JCI Senate</w:t>
                            </w:r>
                          </w:p>
                          <w:p w14:paraId="46D96564" w14:textId="043364CB" w:rsidR="00E744DC" w:rsidRPr="000D56D9" w:rsidRDefault="00E744DC" w:rsidP="00E744DC">
                            <w:pPr>
                              <w:pStyle w:val="NormalWeb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32"/>
                                <w:szCs w:val="32"/>
                              </w:rPr>
                            </w:pPr>
                            <w:r w:rsidRPr="000D56D9"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32"/>
                                <w:szCs w:val="32"/>
                              </w:rPr>
                              <w:t>June 1</w:t>
                            </w:r>
                            <w:r w:rsidR="00FE43A3"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32"/>
                                <w:szCs w:val="32"/>
                              </w:rPr>
                              <w:t>6</w:t>
                            </w:r>
                            <w:r w:rsidRPr="000D56D9"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32"/>
                                <w:szCs w:val="32"/>
                              </w:rPr>
                              <w:t xml:space="preserve"> - 20, 2019</w:t>
                            </w:r>
                          </w:p>
                          <w:p w14:paraId="36538F78" w14:textId="77777777" w:rsidR="00E744DC" w:rsidRPr="000D56D9" w:rsidRDefault="00E744DC" w:rsidP="00E744DC">
                            <w:pPr>
                              <w:pStyle w:val="NormalWeb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4"/>
                                <w:szCs w:val="24"/>
                              </w:rPr>
                            </w:pPr>
                          </w:p>
                          <w:p w14:paraId="1D137BA1" w14:textId="77777777" w:rsidR="00E744DC" w:rsidRPr="000D56D9" w:rsidRDefault="00E744DC" w:rsidP="00E744DC">
                            <w:pPr>
                              <w:pStyle w:val="NormalWeb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0D56D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Monarch Hotel and Convention Center</w:t>
                            </w:r>
                          </w:p>
                          <w:p w14:paraId="02BE91C9" w14:textId="19B13837" w:rsidR="00F442F8" w:rsidRPr="000D56D9" w:rsidRDefault="00E744DC" w:rsidP="00E744DC">
                            <w:pPr>
                              <w:pStyle w:val="NormalWeb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0D56D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12566 S.E. 93rd Ave, Clackamas, OR 970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C984BE0" id="Text Box 3" o:spid="_x0000_s1027" type="#_x0000_t202" style="width:243.75pt;height:11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" fillcolor="white [3201]" stroked="f" strokeweight=".5pt">
                <v:textbox>
                  <w:txbxContent>
                    <w:p w14:paraId="071AF12F" w14:textId="77777777" w:rsidR="00F442F8" w:rsidRPr="00E744DC" w:rsidRDefault="00F442F8" w:rsidP="00E744DC">
                      <w:pPr>
                        <w:ind w:left="-810"/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  <w:p w14:paraId="2EC7ECEF" w14:textId="77777777" w:rsidR="00E744DC" w:rsidRPr="000D56D9" w:rsidRDefault="00E744DC" w:rsidP="00E744DC">
                      <w:pPr>
                        <w:pStyle w:val="NormalWeb"/>
                        <w:jc w:val="center"/>
                        <w:rPr>
                          <w:rFonts w:ascii="Times New Roman" w:hAnsi="Times New Roman" w:cs="Times New Roman"/>
                          <w:b/>
                          <w:color w:val="0070C0"/>
                          <w:sz w:val="32"/>
                          <w:szCs w:val="32"/>
                        </w:rPr>
                      </w:pPr>
                      <w:r w:rsidRPr="000D56D9">
                        <w:rPr>
                          <w:rFonts w:ascii="Times New Roman" w:hAnsi="Times New Roman" w:cs="Times New Roman"/>
                          <w:b/>
                          <w:color w:val="0070C0"/>
                          <w:sz w:val="32"/>
                          <w:szCs w:val="32"/>
                        </w:rPr>
                        <w:t>Hosted by - Oregon JCI Senate</w:t>
                      </w:r>
                    </w:p>
                    <w:p w14:paraId="46D96564" w14:textId="043364CB" w:rsidR="00E744DC" w:rsidRPr="000D56D9" w:rsidRDefault="00E744DC" w:rsidP="00E744DC">
                      <w:pPr>
                        <w:pStyle w:val="NormalWeb"/>
                        <w:jc w:val="center"/>
                        <w:rPr>
                          <w:rFonts w:ascii="Times New Roman" w:hAnsi="Times New Roman" w:cs="Times New Roman"/>
                          <w:b/>
                          <w:color w:val="0070C0"/>
                          <w:sz w:val="32"/>
                          <w:szCs w:val="32"/>
                        </w:rPr>
                      </w:pPr>
                      <w:r w:rsidRPr="000D56D9">
                        <w:rPr>
                          <w:rFonts w:ascii="Times New Roman" w:hAnsi="Times New Roman" w:cs="Times New Roman"/>
                          <w:b/>
                          <w:color w:val="0070C0"/>
                          <w:sz w:val="32"/>
                          <w:szCs w:val="32"/>
                        </w:rPr>
                        <w:t>June 1</w:t>
                      </w:r>
                      <w:r w:rsidR="00FE43A3">
                        <w:rPr>
                          <w:rFonts w:ascii="Times New Roman" w:hAnsi="Times New Roman" w:cs="Times New Roman"/>
                          <w:b/>
                          <w:color w:val="0070C0"/>
                          <w:sz w:val="32"/>
                          <w:szCs w:val="32"/>
                        </w:rPr>
                        <w:t>6</w:t>
                      </w:r>
                      <w:r w:rsidRPr="000D56D9">
                        <w:rPr>
                          <w:rFonts w:ascii="Times New Roman" w:hAnsi="Times New Roman" w:cs="Times New Roman"/>
                          <w:b/>
                          <w:color w:val="0070C0"/>
                          <w:sz w:val="32"/>
                          <w:szCs w:val="32"/>
                        </w:rPr>
                        <w:t xml:space="preserve"> - 20, 2019</w:t>
                      </w:r>
                    </w:p>
                    <w:p w14:paraId="36538F78" w14:textId="77777777" w:rsidR="00E744DC" w:rsidRPr="000D56D9" w:rsidRDefault="00E744DC" w:rsidP="00E744DC">
                      <w:pPr>
                        <w:pStyle w:val="NormalWeb"/>
                        <w:jc w:val="center"/>
                        <w:rPr>
                          <w:rFonts w:ascii="Times New Roman" w:hAnsi="Times New Roman" w:cs="Times New Roman"/>
                          <w:b/>
                          <w:color w:val="0070C0"/>
                          <w:sz w:val="24"/>
                          <w:szCs w:val="24"/>
                        </w:rPr>
                      </w:pPr>
                    </w:p>
                    <w:p w14:paraId="1D137BA1" w14:textId="77777777" w:rsidR="00E744DC" w:rsidRPr="000D56D9" w:rsidRDefault="00E744DC" w:rsidP="00E744DC">
                      <w:pPr>
                        <w:pStyle w:val="NormalWeb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0D56D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Monarch Hotel and Convention Center</w:t>
                      </w:r>
                    </w:p>
                    <w:p w14:paraId="02BE91C9" w14:textId="19B13837" w:rsidR="00F442F8" w:rsidRPr="000D56D9" w:rsidRDefault="00E744DC" w:rsidP="00E744DC">
                      <w:pPr>
                        <w:pStyle w:val="NormalWeb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0D56D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12566 S.E. 93rd Ave, Clackamas, OR 97015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EC5E5A0" w14:textId="2E1402C4" w:rsidR="00F442F8" w:rsidRDefault="00F442F8" w:rsidP="00E744DC">
      <w:pPr>
        <w:ind w:right="-360"/>
        <w:rPr>
          <w:sz w:val="20"/>
          <w:szCs w:val="20"/>
        </w:rPr>
      </w:pPr>
    </w:p>
    <w:p w14:paraId="50BAE1A8" w14:textId="77777777" w:rsidR="00E744DC" w:rsidRPr="000E6E91" w:rsidRDefault="00E744DC" w:rsidP="00E744DC">
      <w:pPr>
        <w:ind w:right="-360"/>
        <w:rPr>
          <w:sz w:val="20"/>
          <w:szCs w:val="20"/>
        </w:rPr>
      </w:pPr>
    </w:p>
    <w:p w14:paraId="0EF0CCC5" w14:textId="072A0D18" w:rsidR="00984CD2" w:rsidRDefault="00984CD2" w:rsidP="00EF5CB0">
      <w:pPr>
        <w:spacing w:line="360" w:lineRule="auto"/>
        <w:ind w:left="-1170" w:right="-360"/>
      </w:pPr>
      <w:r>
        <w:t>Name _________________________</w:t>
      </w:r>
      <w:r w:rsidR="008D2C07">
        <w:t>____</w:t>
      </w:r>
      <w:r w:rsidR="00702118">
        <w:t>__________</w:t>
      </w:r>
      <w:r>
        <w:t xml:space="preserve"> Senate # ________</w:t>
      </w:r>
      <w:r w:rsidR="00702118">
        <w:t>_</w:t>
      </w:r>
      <w:r>
        <w:t xml:space="preserve"> Title</w:t>
      </w:r>
      <w:r w:rsidR="00702118">
        <w:t>_____</w:t>
      </w:r>
      <w:r w:rsidR="008D2C07">
        <w:t>__</w:t>
      </w:r>
      <w:r>
        <w:t xml:space="preserve">__________________ </w:t>
      </w:r>
    </w:p>
    <w:p w14:paraId="1BCDA709" w14:textId="425F0833" w:rsidR="00984CD2" w:rsidRDefault="00984CD2" w:rsidP="00EF5CB0">
      <w:pPr>
        <w:spacing w:line="360" w:lineRule="auto"/>
        <w:ind w:left="-1170" w:right="-360"/>
      </w:pPr>
      <w:r>
        <w:t>Spouse/Guest ___________________</w:t>
      </w:r>
      <w:r w:rsidR="008D2C07">
        <w:t>_</w:t>
      </w:r>
      <w:r w:rsidR="008067AD">
        <w:t>___</w:t>
      </w:r>
      <w:r w:rsidR="00702118">
        <w:t>__________</w:t>
      </w:r>
      <w:r w:rsidR="008067AD">
        <w:t xml:space="preserve"> </w:t>
      </w:r>
      <w:r>
        <w:t>Senate/Friendship #</w:t>
      </w:r>
      <w:r w:rsidR="00702118">
        <w:t>_____________________</w:t>
      </w:r>
      <w:r>
        <w:t xml:space="preserve"> </w:t>
      </w:r>
      <w:r w:rsidR="008067AD">
        <w:t>__</w:t>
      </w:r>
      <w:r>
        <w:t xml:space="preserve">______ </w:t>
      </w:r>
    </w:p>
    <w:p w14:paraId="53D123FE" w14:textId="25C99E7A" w:rsidR="008D2C07" w:rsidRDefault="00984CD2" w:rsidP="00EF5CB0">
      <w:pPr>
        <w:spacing w:line="360" w:lineRule="auto"/>
        <w:ind w:left="-1170" w:right="-360"/>
      </w:pPr>
      <w:r>
        <w:t>Address _____________________</w:t>
      </w:r>
      <w:r w:rsidR="008D2C07">
        <w:t>_____</w:t>
      </w:r>
      <w:r w:rsidR="00702118">
        <w:t>________</w:t>
      </w:r>
      <w:r w:rsidR="006938F5">
        <w:t>_______</w:t>
      </w:r>
      <w:r>
        <w:t>City ____________</w:t>
      </w:r>
      <w:r w:rsidR="00702118">
        <w:t>__</w:t>
      </w:r>
      <w:r>
        <w:t xml:space="preserve"> State ______</w:t>
      </w:r>
      <w:r w:rsidR="008D2C07">
        <w:t xml:space="preserve">     </w:t>
      </w:r>
      <w:r>
        <w:t xml:space="preserve"> Zip ______</w:t>
      </w:r>
      <w:r w:rsidR="008D2C07">
        <w:t>_</w:t>
      </w:r>
    </w:p>
    <w:p w14:paraId="4C9E0869" w14:textId="406C3F19" w:rsidR="00984CD2" w:rsidRDefault="00984CD2" w:rsidP="00EF5CB0">
      <w:pPr>
        <w:spacing w:line="360" w:lineRule="auto"/>
        <w:ind w:left="-1170" w:right="-360"/>
      </w:pPr>
      <w:r>
        <w:t>Contact Phone _______________</w:t>
      </w:r>
      <w:r w:rsidR="00702118">
        <w:t>__</w:t>
      </w:r>
      <w:r>
        <w:t xml:space="preserve">____   </w:t>
      </w:r>
      <w:r w:rsidR="008D2C07">
        <w:t xml:space="preserve">      </w:t>
      </w:r>
      <w:r>
        <w:t>Email ___</w:t>
      </w:r>
      <w:r w:rsidR="00702118">
        <w:t>_______</w:t>
      </w:r>
      <w:r>
        <w:t>_____________________________________</w:t>
      </w:r>
    </w:p>
    <w:p w14:paraId="22C117B8" w14:textId="2031944C" w:rsidR="00984CD2" w:rsidRDefault="00984CD2" w:rsidP="00EF5CB0">
      <w:pPr>
        <w:spacing w:line="360" w:lineRule="auto"/>
        <w:ind w:left="-1170" w:right="-360"/>
      </w:pPr>
      <w:r>
        <w:t>2018 – 2019 Office Held ______________________________________________________</w:t>
      </w:r>
      <w:r w:rsidR="00702118">
        <w:t>_____________</w:t>
      </w:r>
      <w:r>
        <w:t>___</w:t>
      </w:r>
    </w:p>
    <w:p w14:paraId="4D22C3B0" w14:textId="20F6C112" w:rsidR="00984CD2" w:rsidRDefault="00984CD2" w:rsidP="00EF5CB0">
      <w:pPr>
        <w:spacing w:line="360" w:lineRule="auto"/>
        <w:ind w:left="-1170" w:right="-360"/>
      </w:pPr>
      <w:r>
        <w:t xml:space="preserve">Is this your first </w:t>
      </w:r>
      <w:r w:rsidR="00EE24A5">
        <w:t>US JCI Senate Meeting</w:t>
      </w:r>
      <w:r w:rsidR="00A3795D">
        <w:t xml:space="preserve"> __</w:t>
      </w:r>
      <w:r w:rsidR="00EE24A5">
        <w:t xml:space="preserve"> </w:t>
      </w:r>
      <w:r w:rsidR="00A3795D">
        <w:t>Y</w:t>
      </w:r>
      <w:r w:rsidR="00EE24A5">
        <w:t>es</w:t>
      </w:r>
      <w:r w:rsidR="00A3795D">
        <w:t xml:space="preserve"> __</w:t>
      </w:r>
      <w:r w:rsidR="00EE24A5">
        <w:t xml:space="preserve">No       Spouse/Guest </w:t>
      </w:r>
      <w:r w:rsidR="00A3795D">
        <w:t>__</w:t>
      </w:r>
      <w:r w:rsidR="00EE24A5">
        <w:t>Yes</w:t>
      </w:r>
      <w:r w:rsidR="00A3795D">
        <w:t xml:space="preserve"> __</w:t>
      </w:r>
      <w:r w:rsidR="00EE24A5">
        <w:t xml:space="preserve"> No</w:t>
      </w:r>
    </w:p>
    <w:p w14:paraId="637730C4" w14:textId="0B46F254" w:rsidR="008067AD" w:rsidRPr="001604CF" w:rsidRDefault="008067AD" w:rsidP="00F442F8">
      <w:pPr>
        <w:ind w:left="-1440"/>
        <w:jc w:val="center"/>
        <w:rPr>
          <w:i/>
          <w:sz w:val="22"/>
          <w:szCs w:val="22"/>
        </w:rPr>
      </w:pPr>
      <w:r w:rsidRPr="001604CF">
        <w:rPr>
          <w:b/>
          <w:i/>
          <w:sz w:val="22"/>
          <w:szCs w:val="22"/>
        </w:rPr>
        <w:t>(PLEASE PRINT ALL INFORMATION CLEARLY, THANK YOU</w:t>
      </w:r>
      <w:r w:rsidRPr="001604CF">
        <w:rPr>
          <w:i/>
          <w:sz w:val="22"/>
          <w:szCs w:val="22"/>
        </w:rPr>
        <w:t>)</w:t>
      </w:r>
    </w:p>
    <w:p w14:paraId="3BCB356A" w14:textId="7DCD067C" w:rsidR="00EF5CB0" w:rsidRDefault="00EF5CB0" w:rsidP="00F442F8">
      <w:pPr>
        <w:ind w:left="-1440"/>
        <w:jc w:val="center"/>
        <w:rPr>
          <w:sz w:val="16"/>
          <w:szCs w:val="16"/>
        </w:rPr>
      </w:pPr>
    </w:p>
    <w:tbl>
      <w:tblPr>
        <w:tblStyle w:val="TableGrid"/>
        <w:tblW w:w="0" w:type="auto"/>
        <w:tblInd w:w="-1175" w:type="dxa"/>
        <w:tblLook w:val="04A0" w:firstRow="1" w:lastRow="0" w:firstColumn="1" w:lastColumn="0" w:noHBand="0" w:noVBand="1"/>
      </w:tblPr>
      <w:tblGrid>
        <w:gridCol w:w="3510"/>
        <w:gridCol w:w="3060"/>
        <w:gridCol w:w="1710"/>
        <w:gridCol w:w="2610"/>
      </w:tblGrid>
      <w:tr w:rsidR="00EF5CB0" w14:paraId="186665F6" w14:textId="77777777" w:rsidTr="00214F8C">
        <w:tc>
          <w:tcPr>
            <w:tcW w:w="3510" w:type="dxa"/>
          </w:tcPr>
          <w:p w14:paraId="0E2035C1" w14:textId="1B527C3B" w:rsidR="00EF5CB0" w:rsidRDefault="00EF5CB0" w:rsidP="00E744DC">
            <w:pPr>
              <w:spacing w:before="40"/>
              <w:jc w:val="center"/>
              <w:rPr>
                <w:sz w:val="16"/>
                <w:szCs w:val="16"/>
              </w:rPr>
            </w:pPr>
            <w:r w:rsidRPr="00DA72F9">
              <w:rPr>
                <w:b/>
                <w:sz w:val="22"/>
                <w:szCs w:val="2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REGISTRATION    </w:t>
            </w:r>
          </w:p>
        </w:tc>
        <w:tc>
          <w:tcPr>
            <w:tcW w:w="3060" w:type="dxa"/>
          </w:tcPr>
          <w:p w14:paraId="04BAE64A" w14:textId="2B55E0EB" w:rsidR="00EF5CB0" w:rsidRDefault="00EF5CB0" w:rsidP="00E744DC">
            <w:pPr>
              <w:spacing w:before="40"/>
              <w:jc w:val="center"/>
              <w:rPr>
                <w:sz w:val="16"/>
                <w:szCs w:val="16"/>
              </w:rPr>
            </w:pPr>
            <w:r w:rsidRPr="00DA72F9">
              <w:rPr>
                <w:b/>
                <w:sz w:val="22"/>
                <w:szCs w:val="2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FEE    </w:t>
            </w:r>
          </w:p>
        </w:tc>
        <w:tc>
          <w:tcPr>
            <w:tcW w:w="1710" w:type="dxa"/>
          </w:tcPr>
          <w:p w14:paraId="112148B4" w14:textId="36CA552D" w:rsidR="00EF5CB0" w:rsidRDefault="00EF5CB0" w:rsidP="00E744DC">
            <w:pPr>
              <w:spacing w:before="40"/>
              <w:jc w:val="center"/>
              <w:rPr>
                <w:sz w:val="16"/>
                <w:szCs w:val="16"/>
              </w:rPr>
            </w:pPr>
            <w:r w:rsidRPr="00DA72F9">
              <w:rPr>
                <w:b/>
                <w:sz w:val="22"/>
                <w:szCs w:val="2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Quantity           </w:t>
            </w:r>
          </w:p>
        </w:tc>
        <w:tc>
          <w:tcPr>
            <w:tcW w:w="2610" w:type="dxa"/>
          </w:tcPr>
          <w:p w14:paraId="44EECE1F" w14:textId="62D8F2DE" w:rsidR="00EF5CB0" w:rsidRDefault="00EF5CB0" w:rsidP="00E744DC">
            <w:pPr>
              <w:spacing w:before="40"/>
              <w:jc w:val="center"/>
              <w:rPr>
                <w:sz w:val="16"/>
                <w:szCs w:val="16"/>
              </w:rPr>
            </w:pPr>
            <w:r w:rsidRPr="00DA72F9">
              <w:rPr>
                <w:b/>
                <w:sz w:val="22"/>
                <w:szCs w:val="2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otal Due</w:t>
            </w:r>
          </w:p>
        </w:tc>
      </w:tr>
      <w:tr w:rsidR="00EF5CB0" w14:paraId="2E2783E5" w14:textId="77777777" w:rsidTr="00214F8C">
        <w:tc>
          <w:tcPr>
            <w:tcW w:w="3510" w:type="dxa"/>
          </w:tcPr>
          <w:p w14:paraId="2B625B05" w14:textId="155FBE8A" w:rsidR="00EF5CB0" w:rsidRDefault="00EF5CB0" w:rsidP="00E744DC">
            <w:pPr>
              <w:spacing w:before="40"/>
              <w:jc w:val="center"/>
              <w:rPr>
                <w:sz w:val="16"/>
                <w:szCs w:val="16"/>
              </w:rPr>
            </w:pPr>
            <w:r w:rsidRPr="0048714D">
              <w:rPr>
                <w:sz w:val="20"/>
                <w:szCs w:val="20"/>
              </w:rPr>
              <w:t>Full Registration</w:t>
            </w:r>
          </w:p>
        </w:tc>
        <w:tc>
          <w:tcPr>
            <w:tcW w:w="3060" w:type="dxa"/>
          </w:tcPr>
          <w:p w14:paraId="774AA1AF" w14:textId="42AE5F4B" w:rsidR="00EF5CB0" w:rsidRDefault="00EF5CB0" w:rsidP="000D56D9">
            <w:pPr>
              <w:spacing w:before="40"/>
              <w:rPr>
                <w:sz w:val="16"/>
                <w:szCs w:val="16"/>
              </w:rPr>
            </w:pPr>
            <w:r w:rsidRPr="0048714D">
              <w:rPr>
                <w:sz w:val="20"/>
                <w:szCs w:val="20"/>
              </w:rPr>
              <w:t>$1</w:t>
            </w:r>
            <w:r w:rsidR="004532C9">
              <w:rPr>
                <w:sz w:val="20"/>
                <w:szCs w:val="20"/>
              </w:rPr>
              <w:t>40</w:t>
            </w:r>
            <w:r w:rsidRPr="0048714D">
              <w:rPr>
                <w:sz w:val="20"/>
                <w:szCs w:val="20"/>
              </w:rPr>
              <w:t xml:space="preserve"> postmarked </w:t>
            </w:r>
            <w:r>
              <w:rPr>
                <w:sz w:val="20"/>
                <w:szCs w:val="20"/>
              </w:rPr>
              <w:t>by</w:t>
            </w:r>
            <w:r w:rsidR="000D56D9">
              <w:rPr>
                <w:sz w:val="20"/>
                <w:szCs w:val="20"/>
              </w:rPr>
              <w:t xml:space="preserve"> 5/1</w:t>
            </w:r>
            <w:r w:rsidR="00FE43A3">
              <w:rPr>
                <w:sz w:val="20"/>
                <w:szCs w:val="20"/>
              </w:rPr>
              <w:t>5</w:t>
            </w:r>
            <w:r w:rsidR="000D56D9">
              <w:rPr>
                <w:sz w:val="20"/>
                <w:szCs w:val="20"/>
              </w:rPr>
              <w:t>/2019</w:t>
            </w:r>
          </w:p>
        </w:tc>
        <w:tc>
          <w:tcPr>
            <w:tcW w:w="1710" w:type="dxa"/>
          </w:tcPr>
          <w:p w14:paraId="0529B2BC" w14:textId="77777777" w:rsidR="00EF5CB0" w:rsidRDefault="00EF5CB0" w:rsidP="00E744DC">
            <w:pPr>
              <w:spacing w:before="40"/>
              <w:jc w:val="center"/>
              <w:rPr>
                <w:sz w:val="16"/>
                <w:szCs w:val="16"/>
              </w:rPr>
            </w:pPr>
          </w:p>
        </w:tc>
        <w:tc>
          <w:tcPr>
            <w:tcW w:w="2610" w:type="dxa"/>
          </w:tcPr>
          <w:p w14:paraId="2BBA8906" w14:textId="77777777" w:rsidR="00EF5CB0" w:rsidRDefault="00EF5CB0" w:rsidP="00E744DC">
            <w:pPr>
              <w:spacing w:before="40"/>
              <w:jc w:val="center"/>
              <w:rPr>
                <w:sz w:val="16"/>
                <w:szCs w:val="16"/>
              </w:rPr>
            </w:pPr>
          </w:p>
        </w:tc>
      </w:tr>
      <w:tr w:rsidR="00EF5CB0" w14:paraId="0E09DB0A" w14:textId="77777777" w:rsidTr="00214F8C">
        <w:tc>
          <w:tcPr>
            <w:tcW w:w="3510" w:type="dxa"/>
          </w:tcPr>
          <w:p w14:paraId="3CFBC46E" w14:textId="77777777" w:rsidR="00EF5CB0" w:rsidRDefault="00EF5CB0" w:rsidP="00E744DC">
            <w:pPr>
              <w:spacing w:before="40"/>
              <w:jc w:val="center"/>
              <w:rPr>
                <w:sz w:val="16"/>
                <w:szCs w:val="16"/>
              </w:rPr>
            </w:pPr>
          </w:p>
        </w:tc>
        <w:tc>
          <w:tcPr>
            <w:tcW w:w="3060" w:type="dxa"/>
          </w:tcPr>
          <w:p w14:paraId="21AB7A71" w14:textId="368A85C8" w:rsidR="00EF5CB0" w:rsidRDefault="00EF5CB0" w:rsidP="000D56D9">
            <w:pPr>
              <w:spacing w:before="40"/>
              <w:rPr>
                <w:sz w:val="16"/>
                <w:szCs w:val="16"/>
              </w:rPr>
            </w:pPr>
            <w:r w:rsidRPr="0048714D">
              <w:rPr>
                <w:sz w:val="20"/>
                <w:szCs w:val="20"/>
              </w:rPr>
              <w:t>$1</w:t>
            </w:r>
            <w:r w:rsidR="004532C9">
              <w:rPr>
                <w:sz w:val="20"/>
                <w:szCs w:val="20"/>
              </w:rPr>
              <w:t>50</w:t>
            </w:r>
            <w:r w:rsidRPr="0048714D">
              <w:rPr>
                <w:sz w:val="20"/>
                <w:szCs w:val="20"/>
              </w:rPr>
              <w:t xml:space="preserve"> postmarked after</w:t>
            </w:r>
            <w:r w:rsidR="000D56D9">
              <w:rPr>
                <w:sz w:val="20"/>
                <w:szCs w:val="20"/>
              </w:rPr>
              <w:t xml:space="preserve"> 5/1</w:t>
            </w:r>
            <w:r w:rsidR="00FE43A3">
              <w:rPr>
                <w:sz w:val="20"/>
                <w:szCs w:val="20"/>
              </w:rPr>
              <w:t>5</w:t>
            </w:r>
            <w:r w:rsidR="000D56D9">
              <w:rPr>
                <w:sz w:val="20"/>
                <w:szCs w:val="20"/>
              </w:rPr>
              <w:t>/2019</w:t>
            </w:r>
          </w:p>
        </w:tc>
        <w:tc>
          <w:tcPr>
            <w:tcW w:w="1710" w:type="dxa"/>
          </w:tcPr>
          <w:p w14:paraId="4A8509A8" w14:textId="77777777" w:rsidR="00EF5CB0" w:rsidRDefault="00EF5CB0" w:rsidP="00E744DC">
            <w:pPr>
              <w:spacing w:before="40"/>
              <w:jc w:val="center"/>
              <w:rPr>
                <w:sz w:val="16"/>
                <w:szCs w:val="16"/>
              </w:rPr>
            </w:pPr>
          </w:p>
        </w:tc>
        <w:tc>
          <w:tcPr>
            <w:tcW w:w="2610" w:type="dxa"/>
          </w:tcPr>
          <w:p w14:paraId="6CD04C3E" w14:textId="77777777" w:rsidR="00EF5CB0" w:rsidRDefault="00EF5CB0" w:rsidP="00E744DC">
            <w:pPr>
              <w:spacing w:before="40"/>
              <w:jc w:val="center"/>
              <w:rPr>
                <w:sz w:val="16"/>
                <w:szCs w:val="16"/>
              </w:rPr>
            </w:pPr>
          </w:p>
        </w:tc>
      </w:tr>
      <w:tr w:rsidR="00EF5CB0" w14:paraId="16B3392B" w14:textId="77777777" w:rsidTr="00214F8C">
        <w:tc>
          <w:tcPr>
            <w:tcW w:w="3510" w:type="dxa"/>
          </w:tcPr>
          <w:p w14:paraId="2B24D37E" w14:textId="151D7B8B" w:rsidR="00EF5CB0" w:rsidRDefault="00EF5CB0" w:rsidP="00E744DC">
            <w:pPr>
              <w:spacing w:before="40"/>
              <w:jc w:val="center"/>
              <w:rPr>
                <w:sz w:val="16"/>
                <w:szCs w:val="16"/>
              </w:rPr>
            </w:pPr>
            <w:r w:rsidRPr="0048714D">
              <w:rPr>
                <w:sz w:val="20"/>
                <w:szCs w:val="20"/>
              </w:rPr>
              <w:t>Child (under 12) - Full Registration</w:t>
            </w:r>
          </w:p>
        </w:tc>
        <w:tc>
          <w:tcPr>
            <w:tcW w:w="3060" w:type="dxa"/>
          </w:tcPr>
          <w:p w14:paraId="3ED25FD7" w14:textId="6D75D937" w:rsidR="00EF5CB0" w:rsidRPr="00D91E5D" w:rsidRDefault="006611F9" w:rsidP="00E744DC">
            <w:pPr>
              <w:spacing w:before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</w:t>
            </w:r>
            <w:r w:rsidR="004532C9">
              <w:rPr>
                <w:sz w:val="20"/>
                <w:szCs w:val="20"/>
              </w:rPr>
              <w:t>100</w:t>
            </w:r>
          </w:p>
        </w:tc>
        <w:tc>
          <w:tcPr>
            <w:tcW w:w="1710" w:type="dxa"/>
          </w:tcPr>
          <w:p w14:paraId="27B3977E" w14:textId="77777777" w:rsidR="00EF5CB0" w:rsidRDefault="00EF5CB0" w:rsidP="00E744DC">
            <w:pPr>
              <w:spacing w:before="40"/>
              <w:jc w:val="center"/>
              <w:rPr>
                <w:sz w:val="16"/>
                <w:szCs w:val="16"/>
              </w:rPr>
            </w:pPr>
          </w:p>
        </w:tc>
        <w:tc>
          <w:tcPr>
            <w:tcW w:w="2610" w:type="dxa"/>
          </w:tcPr>
          <w:p w14:paraId="2FC79531" w14:textId="77777777" w:rsidR="00EF5CB0" w:rsidRDefault="00EF5CB0" w:rsidP="00E744DC">
            <w:pPr>
              <w:spacing w:before="40"/>
              <w:jc w:val="center"/>
              <w:rPr>
                <w:sz w:val="16"/>
                <w:szCs w:val="16"/>
              </w:rPr>
            </w:pPr>
          </w:p>
        </w:tc>
      </w:tr>
      <w:tr w:rsidR="00D6274D" w14:paraId="66F6F2F6" w14:textId="77777777" w:rsidTr="00214F8C">
        <w:tc>
          <w:tcPr>
            <w:tcW w:w="3510" w:type="dxa"/>
          </w:tcPr>
          <w:p w14:paraId="2FB2DFD7" w14:textId="0DF71947" w:rsidR="00D6274D" w:rsidRDefault="00D6274D" w:rsidP="00D6274D">
            <w:pPr>
              <w:spacing w:before="40"/>
              <w:jc w:val="center"/>
              <w:rPr>
                <w:sz w:val="16"/>
                <w:szCs w:val="16"/>
              </w:rPr>
            </w:pPr>
            <w:r w:rsidRPr="0048714D">
              <w:rPr>
                <w:sz w:val="20"/>
                <w:szCs w:val="20"/>
              </w:rPr>
              <w:t>Sunday Early Hospitality (June 16)</w:t>
            </w:r>
          </w:p>
        </w:tc>
        <w:tc>
          <w:tcPr>
            <w:tcW w:w="3060" w:type="dxa"/>
          </w:tcPr>
          <w:p w14:paraId="7C420E92" w14:textId="299893A3" w:rsidR="00D6274D" w:rsidRPr="00D91E5D" w:rsidRDefault="00D6274D" w:rsidP="00D6274D">
            <w:pPr>
              <w:tabs>
                <w:tab w:val="center" w:pos="4635"/>
              </w:tabs>
              <w:spacing w:before="40"/>
              <w:jc w:val="center"/>
              <w:rPr>
                <w:sz w:val="20"/>
                <w:szCs w:val="20"/>
              </w:rPr>
            </w:pPr>
            <w:r w:rsidRPr="0048714D">
              <w:rPr>
                <w:sz w:val="20"/>
                <w:szCs w:val="20"/>
              </w:rPr>
              <w:t>$20</w:t>
            </w:r>
          </w:p>
        </w:tc>
        <w:tc>
          <w:tcPr>
            <w:tcW w:w="1710" w:type="dxa"/>
          </w:tcPr>
          <w:p w14:paraId="0D360495" w14:textId="77777777" w:rsidR="00D6274D" w:rsidRDefault="00D6274D" w:rsidP="00D6274D">
            <w:pPr>
              <w:spacing w:before="40"/>
              <w:jc w:val="center"/>
              <w:rPr>
                <w:sz w:val="16"/>
                <w:szCs w:val="16"/>
              </w:rPr>
            </w:pPr>
          </w:p>
        </w:tc>
        <w:tc>
          <w:tcPr>
            <w:tcW w:w="2610" w:type="dxa"/>
          </w:tcPr>
          <w:p w14:paraId="6C5A803F" w14:textId="77777777" w:rsidR="00D6274D" w:rsidRDefault="00D6274D" w:rsidP="00D6274D">
            <w:pPr>
              <w:spacing w:before="40"/>
              <w:jc w:val="center"/>
              <w:rPr>
                <w:sz w:val="16"/>
                <w:szCs w:val="16"/>
              </w:rPr>
            </w:pPr>
          </w:p>
        </w:tc>
      </w:tr>
      <w:tr w:rsidR="00D6274D" w14:paraId="4FA493F5" w14:textId="77777777" w:rsidTr="00214F8C">
        <w:tc>
          <w:tcPr>
            <w:tcW w:w="3510" w:type="dxa"/>
          </w:tcPr>
          <w:p w14:paraId="2AD3ADCC" w14:textId="5B917795" w:rsidR="00D6274D" w:rsidRDefault="00D6274D" w:rsidP="00D6274D">
            <w:pPr>
              <w:spacing w:before="40"/>
              <w:jc w:val="center"/>
              <w:rPr>
                <w:sz w:val="16"/>
                <w:szCs w:val="16"/>
              </w:rPr>
            </w:pPr>
            <w:r w:rsidRPr="0048714D">
              <w:rPr>
                <w:sz w:val="20"/>
                <w:szCs w:val="20"/>
              </w:rPr>
              <w:t>Daily Hospitality Room</w:t>
            </w:r>
          </w:p>
        </w:tc>
        <w:tc>
          <w:tcPr>
            <w:tcW w:w="3060" w:type="dxa"/>
          </w:tcPr>
          <w:p w14:paraId="15BF2A34" w14:textId="34B6A59C" w:rsidR="00D6274D" w:rsidRPr="00EF5CB0" w:rsidRDefault="00D6274D" w:rsidP="00D6274D">
            <w:pPr>
              <w:tabs>
                <w:tab w:val="center" w:pos="4635"/>
              </w:tabs>
              <w:spacing w:before="40"/>
              <w:jc w:val="center"/>
              <w:rPr>
                <w:sz w:val="20"/>
                <w:szCs w:val="20"/>
              </w:rPr>
            </w:pPr>
            <w:r w:rsidRPr="0048714D">
              <w:rPr>
                <w:sz w:val="20"/>
                <w:szCs w:val="20"/>
              </w:rPr>
              <w:t>$20</w:t>
            </w:r>
          </w:p>
        </w:tc>
        <w:tc>
          <w:tcPr>
            <w:tcW w:w="1710" w:type="dxa"/>
          </w:tcPr>
          <w:p w14:paraId="61C2BE1E" w14:textId="77777777" w:rsidR="00D6274D" w:rsidRDefault="00D6274D" w:rsidP="00D6274D">
            <w:pPr>
              <w:spacing w:before="40"/>
              <w:jc w:val="center"/>
              <w:rPr>
                <w:sz w:val="16"/>
                <w:szCs w:val="16"/>
              </w:rPr>
            </w:pPr>
          </w:p>
        </w:tc>
        <w:tc>
          <w:tcPr>
            <w:tcW w:w="2610" w:type="dxa"/>
          </w:tcPr>
          <w:p w14:paraId="07046BB4" w14:textId="77777777" w:rsidR="00D6274D" w:rsidRDefault="00D6274D" w:rsidP="00D6274D">
            <w:pPr>
              <w:spacing w:before="40"/>
              <w:jc w:val="center"/>
              <w:rPr>
                <w:sz w:val="16"/>
                <w:szCs w:val="16"/>
              </w:rPr>
            </w:pPr>
          </w:p>
        </w:tc>
      </w:tr>
      <w:tr w:rsidR="00D6274D" w14:paraId="57B71D50" w14:textId="77777777" w:rsidTr="00037B3B">
        <w:trPr>
          <w:trHeight w:val="388"/>
        </w:trPr>
        <w:tc>
          <w:tcPr>
            <w:tcW w:w="3510" w:type="dxa"/>
          </w:tcPr>
          <w:p w14:paraId="77CD075A" w14:textId="76A57135" w:rsidR="00D6274D" w:rsidRDefault="00D6274D" w:rsidP="00D6274D">
            <w:pPr>
              <w:spacing w:before="40"/>
              <w:jc w:val="center"/>
              <w:rPr>
                <w:sz w:val="16"/>
                <w:szCs w:val="16"/>
              </w:rPr>
            </w:pPr>
            <w:r w:rsidRPr="0048714D">
              <w:rPr>
                <w:sz w:val="20"/>
                <w:szCs w:val="20"/>
              </w:rPr>
              <w:t>Thursday Banquet Only</w:t>
            </w:r>
          </w:p>
        </w:tc>
        <w:tc>
          <w:tcPr>
            <w:tcW w:w="3060" w:type="dxa"/>
          </w:tcPr>
          <w:p w14:paraId="0F9FF060" w14:textId="7B0AF434" w:rsidR="00D6274D" w:rsidRDefault="00D6274D" w:rsidP="00D6274D">
            <w:pPr>
              <w:tabs>
                <w:tab w:val="center" w:pos="4635"/>
              </w:tabs>
              <w:spacing w:before="40"/>
              <w:jc w:val="center"/>
              <w:rPr>
                <w:sz w:val="16"/>
                <w:szCs w:val="16"/>
              </w:rPr>
            </w:pPr>
            <w:r w:rsidRPr="0048714D">
              <w:rPr>
                <w:sz w:val="20"/>
                <w:szCs w:val="20"/>
              </w:rPr>
              <w:t>$45</w:t>
            </w:r>
          </w:p>
        </w:tc>
        <w:tc>
          <w:tcPr>
            <w:tcW w:w="1710" w:type="dxa"/>
          </w:tcPr>
          <w:p w14:paraId="05D53CEA" w14:textId="77777777" w:rsidR="00D6274D" w:rsidRDefault="00D6274D" w:rsidP="00D6274D">
            <w:pPr>
              <w:spacing w:before="40"/>
              <w:jc w:val="center"/>
              <w:rPr>
                <w:sz w:val="16"/>
                <w:szCs w:val="16"/>
              </w:rPr>
            </w:pPr>
          </w:p>
        </w:tc>
        <w:tc>
          <w:tcPr>
            <w:tcW w:w="2610" w:type="dxa"/>
          </w:tcPr>
          <w:p w14:paraId="608E8CA9" w14:textId="77777777" w:rsidR="00D6274D" w:rsidRDefault="00D6274D" w:rsidP="00D6274D">
            <w:pPr>
              <w:spacing w:before="40"/>
              <w:jc w:val="center"/>
              <w:rPr>
                <w:sz w:val="16"/>
                <w:szCs w:val="16"/>
              </w:rPr>
            </w:pPr>
          </w:p>
        </w:tc>
      </w:tr>
      <w:tr w:rsidR="00D6274D" w14:paraId="3BBC014D" w14:textId="77777777" w:rsidTr="00214F8C">
        <w:tc>
          <w:tcPr>
            <w:tcW w:w="3510" w:type="dxa"/>
          </w:tcPr>
          <w:p w14:paraId="596BC117" w14:textId="7ED0E8F6" w:rsidR="00D6274D" w:rsidRPr="0048714D" w:rsidRDefault="00D6274D" w:rsidP="00D6274D">
            <w:pPr>
              <w:spacing w:before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al </w:t>
            </w:r>
            <w:proofErr w:type="spellStart"/>
            <w:r>
              <w:rPr>
                <w:sz w:val="20"/>
                <w:szCs w:val="20"/>
              </w:rPr>
              <w:t>Krekorian</w:t>
            </w:r>
            <w:proofErr w:type="spellEnd"/>
            <w:r>
              <w:rPr>
                <w:sz w:val="20"/>
                <w:szCs w:val="20"/>
              </w:rPr>
              <w:t xml:space="preserve"> Golf Tournament</w:t>
            </w:r>
          </w:p>
        </w:tc>
        <w:tc>
          <w:tcPr>
            <w:tcW w:w="7380" w:type="dxa"/>
            <w:gridSpan w:val="3"/>
          </w:tcPr>
          <w:p w14:paraId="58407457" w14:textId="59A4766B" w:rsidR="00D6274D" w:rsidRDefault="00D6274D" w:rsidP="00D6274D">
            <w:pPr>
              <w:tabs>
                <w:tab w:val="right" w:pos="2301"/>
              </w:tabs>
              <w:spacing w:before="40"/>
              <w:ind w:left="76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 xml:space="preserve">YES____       </w:t>
            </w:r>
            <w:r>
              <w:rPr>
                <w:sz w:val="20"/>
                <w:szCs w:val="20"/>
              </w:rPr>
              <w:tab/>
              <w:t>MAYBE _____</w:t>
            </w:r>
            <w:r>
              <w:rPr>
                <w:sz w:val="20"/>
                <w:szCs w:val="20"/>
              </w:rPr>
              <w:tab/>
              <w:t xml:space="preserve">NO ______  </w:t>
            </w:r>
          </w:p>
        </w:tc>
      </w:tr>
      <w:tr w:rsidR="00D6274D" w14:paraId="2F765A95" w14:textId="77777777" w:rsidTr="00214F8C">
        <w:tc>
          <w:tcPr>
            <w:tcW w:w="3510" w:type="dxa"/>
          </w:tcPr>
          <w:p w14:paraId="55E6D7F9" w14:textId="04A42F2F" w:rsidR="00D6274D" w:rsidRDefault="00D6274D" w:rsidP="00D6274D">
            <w:pPr>
              <w:tabs>
                <w:tab w:val="center" w:pos="4635"/>
              </w:tabs>
              <w:spacing w:before="40"/>
              <w:ind w:left="-3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sidential Sweepstakes Tickets</w:t>
            </w:r>
          </w:p>
        </w:tc>
        <w:tc>
          <w:tcPr>
            <w:tcW w:w="3060" w:type="dxa"/>
          </w:tcPr>
          <w:p w14:paraId="13F852C9" w14:textId="086B57E3" w:rsidR="00D6274D" w:rsidRDefault="00D6274D" w:rsidP="00D6274D">
            <w:pPr>
              <w:tabs>
                <w:tab w:val="right" w:pos="2301"/>
              </w:tabs>
              <w:spacing w:before="40"/>
              <w:ind w:left="7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25</w:t>
            </w:r>
          </w:p>
        </w:tc>
        <w:tc>
          <w:tcPr>
            <w:tcW w:w="1710" w:type="dxa"/>
          </w:tcPr>
          <w:p w14:paraId="388CAF01" w14:textId="77777777" w:rsidR="00D6274D" w:rsidRDefault="00D6274D" w:rsidP="00D6274D">
            <w:pPr>
              <w:spacing w:before="40"/>
              <w:jc w:val="center"/>
              <w:rPr>
                <w:sz w:val="20"/>
                <w:szCs w:val="20"/>
              </w:rPr>
            </w:pPr>
          </w:p>
        </w:tc>
        <w:tc>
          <w:tcPr>
            <w:tcW w:w="2610" w:type="dxa"/>
          </w:tcPr>
          <w:p w14:paraId="082285DE" w14:textId="77777777" w:rsidR="00D6274D" w:rsidRDefault="00D6274D" w:rsidP="00D6274D">
            <w:pPr>
              <w:spacing w:before="40"/>
              <w:jc w:val="center"/>
              <w:rPr>
                <w:sz w:val="20"/>
                <w:szCs w:val="20"/>
              </w:rPr>
            </w:pPr>
          </w:p>
        </w:tc>
      </w:tr>
      <w:tr w:rsidR="00D6274D" w14:paraId="1D6BB8C4" w14:textId="77777777" w:rsidTr="00214F8C">
        <w:tc>
          <w:tcPr>
            <w:tcW w:w="3510" w:type="dxa"/>
          </w:tcPr>
          <w:p w14:paraId="0E78720E" w14:textId="77777777" w:rsidR="00D6274D" w:rsidRDefault="00D6274D" w:rsidP="00D6274D">
            <w:pPr>
              <w:tabs>
                <w:tab w:val="center" w:pos="4635"/>
              </w:tabs>
              <w:spacing w:before="40"/>
              <w:ind w:left="-3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nguet choice (check one)</w:t>
            </w:r>
          </w:p>
          <w:p w14:paraId="237B54FB" w14:textId="0E034A4D" w:rsidR="00D6274D" w:rsidRPr="0048714D" w:rsidRDefault="00D6274D" w:rsidP="00D6274D">
            <w:pPr>
              <w:tabs>
                <w:tab w:val="center" w:pos="4635"/>
              </w:tabs>
              <w:spacing w:before="40"/>
              <w:ind w:left="-3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y Food Allergies</w:t>
            </w:r>
            <w:r w:rsidR="009228E3">
              <w:rPr>
                <w:sz w:val="20"/>
                <w:szCs w:val="20"/>
              </w:rPr>
              <w:t xml:space="preserve"> ___</w:t>
            </w:r>
          </w:p>
        </w:tc>
        <w:tc>
          <w:tcPr>
            <w:tcW w:w="3060" w:type="dxa"/>
          </w:tcPr>
          <w:p w14:paraId="4D77F16E" w14:textId="4047653A" w:rsidR="00D6274D" w:rsidRPr="00D6274D" w:rsidRDefault="00D6274D" w:rsidP="00D6274D">
            <w:pPr>
              <w:tabs>
                <w:tab w:val="right" w:pos="2301"/>
              </w:tabs>
              <w:spacing w:before="40"/>
              <w:ind w:left="76"/>
              <w:rPr>
                <w:b/>
                <w:sz w:val="20"/>
                <w:szCs w:val="20"/>
              </w:rPr>
            </w:pPr>
            <w:r w:rsidRPr="00D6274D">
              <w:rPr>
                <w:b/>
                <w:sz w:val="20"/>
                <w:szCs w:val="20"/>
              </w:rPr>
              <w:t>Beef ____             Chicken ____</w:t>
            </w:r>
          </w:p>
        </w:tc>
        <w:tc>
          <w:tcPr>
            <w:tcW w:w="1710" w:type="dxa"/>
          </w:tcPr>
          <w:p w14:paraId="68B2230D" w14:textId="77777777" w:rsidR="00D6274D" w:rsidRPr="00D6274D" w:rsidRDefault="00D6274D" w:rsidP="00D6274D">
            <w:pPr>
              <w:spacing w:before="40"/>
              <w:jc w:val="right"/>
              <w:rPr>
                <w:b/>
                <w:sz w:val="20"/>
                <w:szCs w:val="20"/>
              </w:rPr>
            </w:pPr>
            <w:r w:rsidRPr="00D6274D">
              <w:rPr>
                <w:b/>
                <w:sz w:val="20"/>
                <w:szCs w:val="20"/>
              </w:rPr>
              <w:t xml:space="preserve">Vegetarian ____ </w:t>
            </w:r>
          </w:p>
          <w:p w14:paraId="0D75F769" w14:textId="48C27FEB" w:rsidR="00D6274D" w:rsidRDefault="00D6274D" w:rsidP="00D6274D">
            <w:pPr>
              <w:spacing w:before="4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  <w:tc>
          <w:tcPr>
            <w:tcW w:w="2610" w:type="dxa"/>
          </w:tcPr>
          <w:p w14:paraId="01A12096" w14:textId="2EA175C4" w:rsidR="00D6274D" w:rsidRDefault="00D6274D" w:rsidP="00D6274D">
            <w:pPr>
              <w:spacing w:before="40"/>
              <w:jc w:val="center"/>
              <w:rPr>
                <w:sz w:val="20"/>
                <w:szCs w:val="20"/>
              </w:rPr>
            </w:pPr>
          </w:p>
        </w:tc>
      </w:tr>
      <w:tr w:rsidR="00D6274D" w14:paraId="7BDF57DF" w14:textId="77777777" w:rsidTr="00214F8C">
        <w:tc>
          <w:tcPr>
            <w:tcW w:w="3510" w:type="dxa"/>
          </w:tcPr>
          <w:p w14:paraId="6CF6EDB9" w14:textId="39A280E8" w:rsidR="00D6274D" w:rsidRPr="0048714D" w:rsidRDefault="00D6274D" w:rsidP="00D6274D">
            <w:pPr>
              <w:tabs>
                <w:tab w:val="center" w:pos="4635"/>
              </w:tabs>
              <w:spacing w:before="40"/>
              <w:ind w:left="-3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urs - TBD</w:t>
            </w:r>
          </w:p>
        </w:tc>
        <w:tc>
          <w:tcPr>
            <w:tcW w:w="3060" w:type="dxa"/>
          </w:tcPr>
          <w:p w14:paraId="580ACE23" w14:textId="77777777" w:rsidR="00D6274D" w:rsidRDefault="00D6274D" w:rsidP="00D6274D">
            <w:pPr>
              <w:tabs>
                <w:tab w:val="right" w:pos="2301"/>
              </w:tabs>
              <w:spacing w:before="40"/>
              <w:ind w:left="76"/>
              <w:rPr>
                <w:sz w:val="20"/>
                <w:szCs w:val="20"/>
              </w:rPr>
            </w:pPr>
          </w:p>
        </w:tc>
        <w:tc>
          <w:tcPr>
            <w:tcW w:w="1710" w:type="dxa"/>
          </w:tcPr>
          <w:p w14:paraId="3192FF57" w14:textId="77777777" w:rsidR="00D6274D" w:rsidRDefault="00D6274D" w:rsidP="00D6274D">
            <w:pPr>
              <w:spacing w:before="40"/>
              <w:jc w:val="right"/>
            </w:pPr>
          </w:p>
        </w:tc>
        <w:tc>
          <w:tcPr>
            <w:tcW w:w="2610" w:type="dxa"/>
          </w:tcPr>
          <w:p w14:paraId="6F5A7249" w14:textId="77777777" w:rsidR="00D6274D" w:rsidRPr="00871E3C" w:rsidRDefault="00D6274D" w:rsidP="00D6274D">
            <w:pPr>
              <w:spacing w:before="40"/>
              <w:jc w:val="center"/>
              <w:rPr>
                <w:b/>
                <w:sz w:val="20"/>
                <w:szCs w:val="20"/>
              </w:rPr>
            </w:pPr>
          </w:p>
        </w:tc>
      </w:tr>
      <w:tr w:rsidR="00D6274D" w14:paraId="68D11B8D" w14:textId="77777777" w:rsidTr="00214F8C">
        <w:tc>
          <w:tcPr>
            <w:tcW w:w="3510" w:type="dxa"/>
          </w:tcPr>
          <w:p w14:paraId="7F400766" w14:textId="2A3820E5" w:rsidR="00D6274D" w:rsidRPr="0048714D" w:rsidRDefault="00D6274D" w:rsidP="00D6274D">
            <w:pPr>
              <w:tabs>
                <w:tab w:val="center" w:pos="4635"/>
              </w:tabs>
              <w:spacing w:before="40"/>
              <w:ind w:left="-30"/>
              <w:jc w:val="center"/>
              <w:rPr>
                <w:sz w:val="20"/>
                <w:szCs w:val="20"/>
              </w:rPr>
            </w:pPr>
          </w:p>
        </w:tc>
        <w:tc>
          <w:tcPr>
            <w:tcW w:w="3060" w:type="dxa"/>
          </w:tcPr>
          <w:p w14:paraId="5668C8B8" w14:textId="77777777" w:rsidR="00D6274D" w:rsidRDefault="00D6274D" w:rsidP="00D6274D">
            <w:pPr>
              <w:tabs>
                <w:tab w:val="right" w:pos="2301"/>
              </w:tabs>
              <w:spacing w:before="40"/>
              <w:ind w:left="76"/>
              <w:rPr>
                <w:sz w:val="20"/>
                <w:szCs w:val="20"/>
              </w:rPr>
            </w:pPr>
          </w:p>
        </w:tc>
        <w:tc>
          <w:tcPr>
            <w:tcW w:w="1710" w:type="dxa"/>
          </w:tcPr>
          <w:p w14:paraId="0CE90DA5" w14:textId="4E826010" w:rsidR="00D6274D" w:rsidRDefault="00D6274D" w:rsidP="00D6274D">
            <w:pPr>
              <w:spacing w:before="40"/>
              <w:jc w:val="right"/>
            </w:pPr>
            <w:r>
              <w:t>Grand Total</w:t>
            </w:r>
          </w:p>
        </w:tc>
        <w:tc>
          <w:tcPr>
            <w:tcW w:w="2610" w:type="dxa"/>
          </w:tcPr>
          <w:p w14:paraId="63BD1B67" w14:textId="1D89D221" w:rsidR="00D6274D" w:rsidRPr="00871E3C" w:rsidRDefault="00D6274D" w:rsidP="00D6274D">
            <w:pPr>
              <w:spacing w:before="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</w:t>
            </w:r>
          </w:p>
        </w:tc>
      </w:tr>
    </w:tbl>
    <w:p w14:paraId="66C51082" w14:textId="77777777" w:rsidR="00214F8C" w:rsidRDefault="00214F8C" w:rsidP="00EF5CB0">
      <w:pPr>
        <w:tabs>
          <w:tab w:val="center" w:pos="4635"/>
          <w:tab w:val="left" w:pos="7095"/>
        </w:tabs>
      </w:pPr>
    </w:p>
    <w:p w14:paraId="348ABAAB" w14:textId="1D968676" w:rsidR="004449C1" w:rsidRDefault="00214F8C" w:rsidP="00214F8C">
      <w:pPr>
        <w:tabs>
          <w:tab w:val="center" w:pos="4635"/>
          <w:tab w:val="left" w:pos="7095"/>
        </w:tabs>
        <w:ind w:left="-1170"/>
      </w:pPr>
      <w:r w:rsidRPr="000D56D9">
        <w:t>What Region would you like to sit with at the Banquet? ______________________________________________</w:t>
      </w:r>
      <w:r w:rsidR="00A3795D">
        <w:tab/>
      </w:r>
    </w:p>
    <w:p w14:paraId="20C44984" w14:textId="6A63FAF6" w:rsidR="004449C1" w:rsidRPr="009228E3" w:rsidRDefault="004449C1" w:rsidP="00E95B95">
      <w:pPr>
        <w:ind w:left="-1170"/>
        <w:rPr>
          <w:b/>
          <w:color w:val="2E74B5" w:themeColor="accent5" w:themeShade="BF"/>
          <w:sz w:val="28"/>
          <w:szCs w:val="28"/>
        </w:rPr>
      </w:pPr>
      <w:r w:rsidRPr="009228E3">
        <w:rPr>
          <w:b/>
          <w:color w:val="2E74B5" w:themeColor="accent5" w:themeShade="BF"/>
          <w:sz w:val="28"/>
          <w:szCs w:val="28"/>
        </w:rPr>
        <w:t>Payment Options:</w:t>
      </w:r>
    </w:p>
    <w:p w14:paraId="6D22B630" w14:textId="77777777" w:rsidR="000D56D9" w:rsidRPr="000D56D9" w:rsidRDefault="00214F8C" w:rsidP="000D56D9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0D56D9">
        <w:rPr>
          <w:sz w:val="22"/>
          <w:szCs w:val="22"/>
        </w:rPr>
        <w:t xml:space="preserve">Make checks payable to: </w:t>
      </w:r>
      <w:r w:rsidR="000D56D9" w:rsidRPr="000D56D9">
        <w:rPr>
          <w:sz w:val="22"/>
          <w:szCs w:val="22"/>
        </w:rPr>
        <w:t>Oregon J.C.I. Senate, Inc.</w:t>
      </w:r>
    </w:p>
    <w:p w14:paraId="5A9AC0DD" w14:textId="6218D14F" w:rsidR="00214F8C" w:rsidRPr="000D56D9" w:rsidRDefault="00214F8C" w:rsidP="000D56D9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0D56D9">
        <w:rPr>
          <w:sz w:val="22"/>
          <w:szCs w:val="22"/>
        </w:rPr>
        <w:t>Method of payment: Check/Money Order # __________</w:t>
      </w:r>
    </w:p>
    <w:p w14:paraId="009867FE" w14:textId="7DB5CE91" w:rsidR="004449C1" w:rsidRPr="00CE134B" w:rsidRDefault="00214F8C" w:rsidP="00CE134B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CE134B">
        <w:rPr>
          <w:sz w:val="22"/>
          <w:szCs w:val="22"/>
        </w:rPr>
        <w:t>Mail checks &amp; registration form to</w:t>
      </w:r>
      <w:r w:rsidR="00CE134B">
        <w:rPr>
          <w:sz w:val="22"/>
          <w:szCs w:val="22"/>
        </w:rPr>
        <w:t xml:space="preserve"> :</w:t>
      </w:r>
      <w:r w:rsidRPr="00CE134B">
        <w:rPr>
          <w:sz w:val="22"/>
          <w:szCs w:val="22"/>
        </w:rPr>
        <w:t xml:space="preserve">  Darrell W. Davis #33062, PO Box 21511, Eugene, OR 97402</w:t>
      </w:r>
    </w:p>
    <w:p w14:paraId="3D3439CC" w14:textId="77777777" w:rsidR="00CE134B" w:rsidRPr="009228E3" w:rsidRDefault="00214F8C" w:rsidP="00214F8C">
      <w:pPr>
        <w:ind w:left="-1170"/>
        <w:rPr>
          <w:b/>
          <w:color w:val="2E74B5" w:themeColor="accent5" w:themeShade="BF"/>
          <w:sz w:val="28"/>
          <w:szCs w:val="28"/>
        </w:rPr>
      </w:pPr>
      <w:r w:rsidRPr="009228E3">
        <w:rPr>
          <w:b/>
          <w:color w:val="2E74B5" w:themeColor="accent5" w:themeShade="BF"/>
          <w:sz w:val="28"/>
          <w:szCs w:val="28"/>
        </w:rPr>
        <w:t>Hotel Information:</w:t>
      </w:r>
    </w:p>
    <w:p w14:paraId="248C449B" w14:textId="6630BDD4" w:rsidR="00214F8C" w:rsidRPr="00CE134B" w:rsidRDefault="00214F8C" w:rsidP="00CE134B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CE134B">
        <w:rPr>
          <w:sz w:val="22"/>
          <w:szCs w:val="22"/>
        </w:rPr>
        <w:t>Monarch Hotel and Conference Center, 12566 S. E. 93</w:t>
      </w:r>
      <w:r w:rsidRPr="00CE134B">
        <w:rPr>
          <w:sz w:val="22"/>
          <w:szCs w:val="22"/>
          <w:vertAlign w:val="superscript"/>
        </w:rPr>
        <w:t>rd</w:t>
      </w:r>
      <w:r w:rsidRPr="00CE134B">
        <w:rPr>
          <w:sz w:val="22"/>
          <w:szCs w:val="22"/>
        </w:rPr>
        <w:t xml:space="preserve"> Ave, Clackamas, OR 974015</w:t>
      </w:r>
    </w:p>
    <w:p w14:paraId="06894152" w14:textId="07521FA4" w:rsidR="00214F8C" w:rsidRPr="00CE134B" w:rsidRDefault="00214F8C" w:rsidP="00CE134B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CE134B">
        <w:rPr>
          <w:sz w:val="22"/>
          <w:szCs w:val="22"/>
        </w:rPr>
        <w:t xml:space="preserve">For reservations, call </w:t>
      </w:r>
      <w:r w:rsidRPr="00037B3B">
        <w:rPr>
          <w:b/>
        </w:rPr>
        <w:t>503.652.151</w:t>
      </w:r>
      <w:r w:rsidR="009228E3" w:rsidRPr="00037B3B">
        <w:rPr>
          <w:b/>
        </w:rPr>
        <w:t>5</w:t>
      </w:r>
      <w:r w:rsidRPr="00CE134B">
        <w:rPr>
          <w:sz w:val="22"/>
          <w:szCs w:val="22"/>
        </w:rPr>
        <w:t xml:space="preserve"> – </w:t>
      </w:r>
      <w:r w:rsidRPr="00F64D1C">
        <w:rPr>
          <w:b/>
          <w:sz w:val="22"/>
          <w:szCs w:val="22"/>
        </w:rPr>
        <w:t>Ask for</w:t>
      </w:r>
      <w:r w:rsidRPr="00CE134B">
        <w:rPr>
          <w:sz w:val="22"/>
          <w:szCs w:val="22"/>
        </w:rPr>
        <w:t xml:space="preserve"> </w:t>
      </w:r>
      <w:r w:rsidRPr="00552CE3">
        <w:rPr>
          <w:b/>
          <w:sz w:val="22"/>
          <w:szCs w:val="22"/>
        </w:rPr>
        <w:t>Group Code JCI19</w:t>
      </w:r>
    </w:p>
    <w:p w14:paraId="6D4F6EC9" w14:textId="404BC78D" w:rsidR="00214F8C" w:rsidRPr="00CE134B" w:rsidRDefault="00214F8C" w:rsidP="00CE134B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CE134B">
        <w:rPr>
          <w:sz w:val="22"/>
          <w:szCs w:val="22"/>
        </w:rPr>
        <w:t>Cut-off date for room block is Tuesday, May 14, 2019</w:t>
      </w:r>
    </w:p>
    <w:p w14:paraId="3633343B" w14:textId="69BAFB20" w:rsidR="00214F8C" w:rsidRPr="00CE134B" w:rsidRDefault="00214F8C" w:rsidP="00CE134B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CE134B">
        <w:rPr>
          <w:sz w:val="22"/>
          <w:szCs w:val="22"/>
        </w:rPr>
        <w:t>Room Rates are S/D $139.00 + tax</w:t>
      </w:r>
      <w:r w:rsidR="00037B3B">
        <w:rPr>
          <w:sz w:val="22"/>
          <w:szCs w:val="22"/>
        </w:rPr>
        <w:t>,</w:t>
      </w:r>
      <w:r w:rsidRPr="00CE134B">
        <w:rPr>
          <w:sz w:val="22"/>
          <w:szCs w:val="22"/>
        </w:rPr>
        <w:t xml:space="preserve"> </w:t>
      </w:r>
      <w:r w:rsidR="000D7B64">
        <w:rPr>
          <w:sz w:val="22"/>
          <w:szCs w:val="22"/>
        </w:rPr>
        <w:t>Occupancy $10</w:t>
      </w:r>
      <w:r w:rsidRPr="00CE134B">
        <w:rPr>
          <w:sz w:val="22"/>
          <w:szCs w:val="22"/>
        </w:rPr>
        <w:t xml:space="preserve"> + tax, Suite $189 (non-connecting)</w:t>
      </w:r>
      <w:r w:rsidR="00037B3B">
        <w:rPr>
          <w:sz w:val="22"/>
          <w:szCs w:val="22"/>
        </w:rPr>
        <w:t xml:space="preserve"> + tax</w:t>
      </w:r>
    </w:p>
    <w:p w14:paraId="002FE876" w14:textId="2D41B389" w:rsidR="00214F8C" w:rsidRDefault="00214F8C" w:rsidP="00CE134B">
      <w:pPr>
        <w:ind w:left="-1170" w:firstLine="795"/>
        <w:rPr>
          <w:sz w:val="22"/>
          <w:szCs w:val="22"/>
        </w:rPr>
      </w:pPr>
      <w:r>
        <w:rPr>
          <w:sz w:val="22"/>
          <w:szCs w:val="22"/>
        </w:rPr>
        <w:t>Note (1): Room rates are extended three days pre/post</w:t>
      </w:r>
      <w:r w:rsidR="00E744DC">
        <w:rPr>
          <w:sz w:val="22"/>
          <w:szCs w:val="22"/>
        </w:rPr>
        <w:t>-</w:t>
      </w:r>
      <w:r>
        <w:rPr>
          <w:sz w:val="22"/>
          <w:szCs w:val="22"/>
        </w:rPr>
        <w:t>convention block.</w:t>
      </w:r>
    </w:p>
    <w:p w14:paraId="52EBBD49" w14:textId="58C1220E" w:rsidR="00214F8C" w:rsidRDefault="00214F8C" w:rsidP="00CE134B">
      <w:pPr>
        <w:ind w:left="-1170" w:firstLine="795"/>
        <w:rPr>
          <w:sz w:val="22"/>
          <w:szCs w:val="22"/>
        </w:rPr>
      </w:pPr>
      <w:r>
        <w:rPr>
          <w:sz w:val="22"/>
          <w:szCs w:val="22"/>
        </w:rPr>
        <w:t>Note (2): Hotel provides shuttle from PDX to hotel.</w:t>
      </w:r>
    </w:p>
    <w:p w14:paraId="0444607C" w14:textId="26F0527B" w:rsidR="00214F8C" w:rsidRPr="00871E3C" w:rsidRDefault="00214F8C" w:rsidP="00214F8C">
      <w:pPr>
        <w:ind w:left="-1170"/>
        <w:rPr>
          <w:sz w:val="22"/>
          <w:szCs w:val="22"/>
        </w:rPr>
      </w:pPr>
      <w:r w:rsidRPr="000D56D9">
        <w:rPr>
          <w:sz w:val="22"/>
          <w:szCs w:val="22"/>
        </w:rPr>
        <w:t>If you are sharing a room, please indicate name(s) of registered attendees ________________________________________</w:t>
      </w:r>
    </w:p>
    <w:p w14:paraId="2C0C9362" w14:textId="1762C21C" w:rsidR="009228E3" w:rsidRDefault="006665EC" w:rsidP="00214F8C">
      <w:pPr>
        <w:tabs>
          <w:tab w:val="center" w:pos="4635"/>
        </w:tabs>
        <w:ind w:left="-1170"/>
        <w:rPr>
          <w:b/>
          <w:color w:val="0070C0"/>
          <w:sz w:val="28"/>
          <w:szCs w:val="28"/>
          <w:u w:val="single"/>
        </w:rPr>
      </w:pPr>
      <w:r w:rsidRPr="009228E3">
        <w:rPr>
          <w:b/>
          <w:color w:val="0070C0"/>
          <w:sz w:val="28"/>
          <w:szCs w:val="28"/>
          <w:u w:val="single"/>
        </w:rPr>
        <w:t>For more information, please contact:</w:t>
      </w:r>
    </w:p>
    <w:p w14:paraId="50349CD5" w14:textId="114DA22B" w:rsidR="000E6E91" w:rsidRPr="00871E3C" w:rsidRDefault="006665EC" w:rsidP="00214F8C">
      <w:pPr>
        <w:tabs>
          <w:tab w:val="center" w:pos="4635"/>
        </w:tabs>
        <w:ind w:left="-1170"/>
      </w:pPr>
      <w:r w:rsidRPr="00871E3C">
        <w:t>Sonny Jones #</w:t>
      </w:r>
      <w:r w:rsidR="001B22ED">
        <w:t>24376</w:t>
      </w:r>
      <w:r w:rsidRPr="00871E3C">
        <w:t xml:space="preserve"> </w:t>
      </w:r>
      <w:r w:rsidR="001B22ED">
        <w:t xml:space="preserve"> </w:t>
      </w:r>
      <w:hyperlink r:id="rId8" w:history="1">
        <w:r w:rsidR="001B22ED" w:rsidRPr="000F6F6B">
          <w:rPr>
            <w:rStyle w:val="Hyperlink"/>
          </w:rPr>
          <w:t>sonnyjones@juno.com</w:t>
        </w:r>
      </w:hyperlink>
      <w:r w:rsidR="001B22ED">
        <w:t xml:space="preserve"> 541</w:t>
      </w:r>
      <w:r w:rsidR="00037B3B">
        <w:t>.</w:t>
      </w:r>
      <w:r w:rsidR="001B22ED">
        <w:t>447</w:t>
      </w:r>
      <w:r w:rsidR="00037B3B">
        <w:t>.</w:t>
      </w:r>
      <w:r w:rsidR="001B22ED">
        <w:t xml:space="preserve">4175 </w:t>
      </w:r>
      <w:r w:rsidRPr="00871E3C">
        <w:t xml:space="preserve">                            </w:t>
      </w:r>
    </w:p>
    <w:p w14:paraId="53068AFE" w14:textId="1C294DB1" w:rsidR="00EE24A5" w:rsidRDefault="000E6E91" w:rsidP="00214F8C">
      <w:pPr>
        <w:tabs>
          <w:tab w:val="center" w:pos="4635"/>
        </w:tabs>
        <w:ind w:left="-1170" w:right="-360"/>
      </w:pPr>
      <w:r w:rsidRPr="00871E3C">
        <w:t>Darrell W. Davis #33062</w:t>
      </w:r>
      <w:r w:rsidR="008067AD">
        <w:t xml:space="preserve"> </w:t>
      </w:r>
      <w:hyperlink r:id="rId9" w:history="1">
        <w:r w:rsidR="008067AD" w:rsidRPr="000F6F6B">
          <w:rPr>
            <w:rStyle w:val="Hyperlink"/>
          </w:rPr>
          <w:t>darrellwdavis@msn.com</w:t>
        </w:r>
      </w:hyperlink>
      <w:r w:rsidR="008067AD">
        <w:t xml:space="preserve"> 541</w:t>
      </w:r>
      <w:r w:rsidR="00037B3B">
        <w:t>.</w:t>
      </w:r>
      <w:r w:rsidR="008067AD">
        <w:t>485</w:t>
      </w:r>
      <w:r w:rsidR="00037B3B">
        <w:t>.</w:t>
      </w:r>
      <w:r w:rsidR="008067AD">
        <w:t>4867</w:t>
      </w:r>
      <w:r w:rsidR="006665EC" w:rsidRPr="000E6E91">
        <w:rPr>
          <w:sz w:val="20"/>
          <w:szCs w:val="20"/>
        </w:rPr>
        <w:t xml:space="preserve"> </w:t>
      </w:r>
      <w:r w:rsidR="00C47F6D" w:rsidRPr="000E6E91">
        <w:rPr>
          <w:sz w:val="20"/>
          <w:szCs w:val="20"/>
        </w:rPr>
        <w:t xml:space="preserve"> </w:t>
      </w:r>
      <w:r w:rsidR="00EE24A5">
        <w:t xml:space="preserve">              </w:t>
      </w:r>
      <w:r w:rsidR="00EE24A5">
        <w:tab/>
      </w:r>
    </w:p>
    <w:sectPr w:rsidR="00EE24A5" w:rsidSect="001755BC">
      <w:pgSz w:w="12240" w:h="15840"/>
      <w:pgMar w:top="547" w:right="360" w:bottom="720" w:left="1800" w:header="720" w:footer="720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9910B7"/>
    <w:multiLevelType w:val="hybridMultilevel"/>
    <w:tmpl w:val="BB568920"/>
    <w:lvl w:ilvl="0" w:tplc="04090001">
      <w:start w:val="1"/>
      <w:numFmt w:val="bullet"/>
      <w:lvlText w:val=""/>
      <w:lvlJc w:val="left"/>
      <w:pPr>
        <w:ind w:left="-3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</w:abstractNum>
  <w:abstractNum w:abstractNumId="1" w15:restartNumberingAfterBreak="0">
    <w:nsid w:val="63753CCA"/>
    <w:multiLevelType w:val="hybridMultilevel"/>
    <w:tmpl w:val="AF3AD51C"/>
    <w:lvl w:ilvl="0" w:tplc="04090001">
      <w:start w:val="1"/>
      <w:numFmt w:val="bullet"/>
      <w:lvlText w:val=""/>
      <w:lvlJc w:val="left"/>
      <w:pPr>
        <w:ind w:left="-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CD2"/>
    <w:rsid w:val="00037B3B"/>
    <w:rsid w:val="000C6343"/>
    <w:rsid w:val="000D56D9"/>
    <w:rsid w:val="000D7B64"/>
    <w:rsid w:val="000E6E91"/>
    <w:rsid w:val="001604CF"/>
    <w:rsid w:val="001755BC"/>
    <w:rsid w:val="001B22ED"/>
    <w:rsid w:val="00200C30"/>
    <w:rsid w:val="00207C0D"/>
    <w:rsid w:val="00214F8C"/>
    <w:rsid w:val="00255741"/>
    <w:rsid w:val="003874CE"/>
    <w:rsid w:val="003E7489"/>
    <w:rsid w:val="004449C1"/>
    <w:rsid w:val="004532C9"/>
    <w:rsid w:val="0048714D"/>
    <w:rsid w:val="00552CE3"/>
    <w:rsid w:val="006611F9"/>
    <w:rsid w:val="006665EC"/>
    <w:rsid w:val="006938F5"/>
    <w:rsid w:val="006C6603"/>
    <w:rsid w:val="006E422D"/>
    <w:rsid w:val="00702118"/>
    <w:rsid w:val="007A63C7"/>
    <w:rsid w:val="008067AD"/>
    <w:rsid w:val="008530A6"/>
    <w:rsid w:val="00871E3C"/>
    <w:rsid w:val="008D2C07"/>
    <w:rsid w:val="009228E3"/>
    <w:rsid w:val="009713EC"/>
    <w:rsid w:val="00984CD2"/>
    <w:rsid w:val="009B39B2"/>
    <w:rsid w:val="009B42C5"/>
    <w:rsid w:val="00A3795D"/>
    <w:rsid w:val="00A67BE7"/>
    <w:rsid w:val="00B2747D"/>
    <w:rsid w:val="00B418AE"/>
    <w:rsid w:val="00B73F6A"/>
    <w:rsid w:val="00C47F6D"/>
    <w:rsid w:val="00C7217B"/>
    <w:rsid w:val="00CE134B"/>
    <w:rsid w:val="00D5121D"/>
    <w:rsid w:val="00D6274D"/>
    <w:rsid w:val="00D86B9E"/>
    <w:rsid w:val="00D91E5D"/>
    <w:rsid w:val="00DA72F9"/>
    <w:rsid w:val="00E744DC"/>
    <w:rsid w:val="00E95B95"/>
    <w:rsid w:val="00EE24A5"/>
    <w:rsid w:val="00EF5CB0"/>
    <w:rsid w:val="00F442F8"/>
    <w:rsid w:val="00F64D1C"/>
    <w:rsid w:val="00FE4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22402B1"/>
  <w15:chartTrackingRefBased/>
  <w15:docId w15:val="{84308AEA-4A31-43A5-9E43-454091C05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Sample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unhideWhenUsed/>
    <w:rsid w:val="000E6E9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0E6E9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rsid w:val="001B22ED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B22ED"/>
    <w:rPr>
      <w:color w:val="808080"/>
      <w:shd w:val="clear" w:color="auto" w:fill="E6E6E6"/>
    </w:rPr>
  </w:style>
  <w:style w:type="table" w:styleId="TableGrid">
    <w:name w:val="Table Grid"/>
    <w:basedOn w:val="TableNormal"/>
    <w:rsid w:val="00EF5C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744DC"/>
    <w:rPr>
      <w:rFonts w:ascii="Calibri" w:eastAsiaTheme="minorHAnsi" w:hAnsi="Calibri" w:cs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0D56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977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nnyjones@juno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0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arrellwdavis@msn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5ABD1-DE96-4BF3-8E13-1497762F7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4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Salmon, Jennifer</cp:lastModifiedBy>
  <cp:revision>2</cp:revision>
  <cp:lastPrinted>2018-05-15T20:31:00Z</cp:lastPrinted>
  <dcterms:created xsi:type="dcterms:W3CDTF">2018-06-30T20:12:00Z</dcterms:created>
  <dcterms:modified xsi:type="dcterms:W3CDTF">2018-06-30T20:12:00Z</dcterms:modified>
</cp:coreProperties>
</file>